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DE" w:rsidRDefault="008E64DE" w:rsidP="00D71465">
      <w:pPr>
        <w:ind w:left="3337" w:hangingChars="600" w:hanging="3337"/>
        <w:jc w:val="center"/>
        <w:rPr>
          <w:sz w:val="56"/>
          <w:lang w:eastAsia="zh-CN"/>
        </w:rPr>
      </w:pPr>
      <w:bookmarkStart w:id="0" w:name="_GoBack"/>
      <w:bookmarkEnd w:id="0"/>
      <w:r w:rsidRPr="008E64DE">
        <w:rPr>
          <w:rFonts w:hint="eastAsia"/>
          <w:sz w:val="56"/>
          <w:lang w:eastAsia="zh-CN"/>
        </w:rPr>
        <w:t>申込用紙</w:t>
      </w:r>
    </w:p>
    <w:p w:rsidR="00CA18D6" w:rsidRDefault="00CA18D6" w:rsidP="00D71465">
      <w:pPr>
        <w:ind w:left="1237" w:hangingChars="600" w:hanging="1237"/>
        <w:jc w:val="center"/>
        <w:rPr>
          <w:lang w:eastAsia="zh-CN"/>
        </w:rPr>
      </w:pPr>
      <w:r>
        <w:rPr>
          <w:rFonts w:hint="eastAsia"/>
          <w:lang w:eastAsia="zh-CN"/>
        </w:rPr>
        <w:t>平成</w:t>
      </w:r>
      <w:r w:rsidR="009D6C6F"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年度</w:t>
      </w:r>
      <w:r w:rsidR="0080231B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看護師職能委員会Ⅰ研修</w:t>
      </w:r>
    </w:p>
    <w:p w:rsidR="00CA18D6" w:rsidRDefault="00CE3F95" w:rsidP="00D71465">
      <w:pPr>
        <w:ind w:left="1663" w:hangingChars="600" w:hanging="1663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「</w:t>
      </w:r>
      <w:r w:rsidR="009D6C6F">
        <w:rPr>
          <w:rFonts w:asciiTheme="majorEastAsia" w:eastAsiaTheme="majorEastAsia" w:hAnsiTheme="majorEastAsia" w:hint="eastAsia"/>
          <w:b/>
          <w:sz w:val="28"/>
        </w:rPr>
        <w:t>看護管理者に必要な概念化スキルとは</w:t>
      </w:r>
      <w:r w:rsidR="0080231B" w:rsidRPr="00690358">
        <w:rPr>
          <w:rFonts w:asciiTheme="majorEastAsia" w:eastAsiaTheme="majorEastAsia" w:hAnsiTheme="majorEastAsia" w:hint="eastAsia"/>
          <w:b/>
          <w:sz w:val="28"/>
        </w:rPr>
        <w:t>」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465"/>
        <w:gridCol w:w="2410"/>
        <w:gridCol w:w="774"/>
        <w:gridCol w:w="1572"/>
        <w:gridCol w:w="1198"/>
        <w:gridCol w:w="1134"/>
        <w:gridCol w:w="1276"/>
      </w:tblGrid>
      <w:tr w:rsidR="008E5F19" w:rsidTr="008E5F19">
        <w:trPr>
          <w:trHeight w:val="850"/>
        </w:trPr>
        <w:tc>
          <w:tcPr>
            <w:tcW w:w="3649" w:type="dxa"/>
            <w:gridSpan w:val="3"/>
          </w:tcPr>
          <w:p w:rsidR="008E5F19" w:rsidRDefault="008E5F19" w:rsidP="00CE3F95">
            <w:r>
              <w:rPr>
                <w:rFonts w:hint="eastAsia"/>
              </w:rPr>
              <w:t>施設名</w:t>
            </w:r>
          </w:p>
        </w:tc>
        <w:tc>
          <w:tcPr>
            <w:tcW w:w="1572" w:type="dxa"/>
          </w:tcPr>
          <w:p w:rsidR="008E5F19" w:rsidRDefault="008E5F19" w:rsidP="00CE3F95">
            <w:r>
              <w:rPr>
                <w:rFonts w:hint="eastAsia"/>
              </w:rPr>
              <w:t>施設番号</w:t>
            </w:r>
          </w:p>
        </w:tc>
        <w:tc>
          <w:tcPr>
            <w:tcW w:w="3608" w:type="dxa"/>
            <w:gridSpan w:val="3"/>
          </w:tcPr>
          <w:p w:rsidR="008E5F19" w:rsidRDefault="008E5F19" w:rsidP="008E5F19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8E5F19" w:rsidRDefault="008E5F19" w:rsidP="008E5F19"/>
          <w:p w:rsidR="008E5F19" w:rsidRDefault="008E5F19" w:rsidP="008E5F19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8E5F19" w:rsidTr="00CF3564">
        <w:trPr>
          <w:trHeight w:val="850"/>
        </w:trPr>
        <w:tc>
          <w:tcPr>
            <w:tcW w:w="5221" w:type="dxa"/>
            <w:gridSpan w:val="4"/>
          </w:tcPr>
          <w:p w:rsidR="008E5F19" w:rsidRDefault="008E5F19" w:rsidP="00CE3F95">
            <w:r>
              <w:rPr>
                <w:rFonts w:hint="eastAsia"/>
              </w:rPr>
              <w:t>申込担当者名</w:t>
            </w:r>
          </w:p>
        </w:tc>
        <w:tc>
          <w:tcPr>
            <w:tcW w:w="3608" w:type="dxa"/>
            <w:gridSpan w:val="3"/>
          </w:tcPr>
          <w:p w:rsidR="008E5F19" w:rsidRDefault="008E5F19" w:rsidP="008E5F19">
            <w:r>
              <w:rPr>
                <w:rFonts w:hint="eastAsia"/>
              </w:rPr>
              <w:t>担当者の内線または、所属</w:t>
            </w:r>
          </w:p>
        </w:tc>
      </w:tr>
      <w:tr w:rsidR="005601C8" w:rsidTr="008E5F19">
        <w:trPr>
          <w:trHeight w:val="567"/>
        </w:trPr>
        <w:tc>
          <w:tcPr>
            <w:tcW w:w="465" w:type="dxa"/>
          </w:tcPr>
          <w:p w:rsidR="005601C8" w:rsidRDefault="005601C8" w:rsidP="00CE3F95"/>
        </w:tc>
        <w:tc>
          <w:tcPr>
            <w:tcW w:w="2410" w:type="dxa"/>
            <w:vAlign w:val="center"/>
          </w:tcPr>
          <w:p w:rsidR="005601C8" w:rsidRDefault="008E5F19" w:rsidP="008E5F19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774" w:type="dxa"/>
            <w:vAlign w:val="center"/>
          </w:tcPr>
          <w:p w:rsidR="005601C8" w:rsidRDefault="008E5F19" w:rsidP="008E5F19">
            <w:pPr>
              <w:jc w:val="center"/>
            </w:pPr>
            <w:r>
              <w:rPr>
                <w:rFonts w:hint="eastAsia"/>
              </w:rPr>
              <w:t>職能</w:t>
            </w:r>
          </w:p>
        </w:tc>
        <w:tc>
          <w:tcPr>
            <w:tcW w:w="1572" w:type="dxa"/>
            <w:vAlign w:val="center"/>
          </w:tcPr>
          <w:p w:rsidR="005601C8" w:rsidRDefault="008E5F19" w:rsidP="008E5F19">
            <w:pPr>
              <w:jc w:val="center"/>
            </w:pPr>
            <w:r>
              <w:rPr>
                <w:rFonts w:hint="eastAsia"/>
              </w:rPr>
              <w:t>会員・非会員</w:t>
            </w:r>
          </w:p>
        </w:tc>
        <w:tc>
          <w:tcPr>
            <w:tcW w:w="1198" w:type="dxa"/>
            <w:vAlign w:val="center"/>
          </w:tcPr>
          <w:p w:rsidR="005601C8" w:rsidRDefault="008E5F19" w:rsidP="008E5F19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134" w:type="dxa"/>
            <w:vAlign w:val="center"/>
          </w:tcPr>
          <w:p w:rsidR="005601C8" w:rsidRDefault="008E5F19" w:rsidP="008E5F19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1276" w:type="dxa"/>
            <w:vAlign w:val="center"/>
          </w:tcPr>
          <w:p w:rsidR="005601C8" w:rsidRDefault="008E5F19" w:rsidP="008E5F19">
            <w:pPr>
              <w:jc w:val="center"/>
            </w:pPr>
            <w:r>
              <w:rPr>
                <w:rFonts w:hint="eastAsia"/>
              </w:rPr>
              <w:t>駐車場希望</w:t>
            </w:r>
          </w:p>
          <w:p w:rsidR="008E5F19" w:rsidRDefault="008E5F19" w:rsidP="008E5F19">
            <w:pPr>
              <w:jc w:val="center"/>
            </w:pPr>
            <w:r>
              <w:rPr>
                <w:rFonts w:hint="eastAsia"/>
              </w:rPr>
              <w:t>の有無</w:t>
            </w:r>
          </w:p>
        </w:tc>
      </w:tr>
      <w:tr w:rsidR="005601C8" w:rsidTr="008E5F19">
        <w:trPr>
          <w:trHeight w:val="567"/>
        </w:trPr>
        <w:tc>
          <w:tcPr>
            <w:tcW w:w="465" w:type="dxa"/>
          </w:tcPr>
          <w:p w:rsidR="005601C8" w:rsidRDefault="005601C8" w:rsidP="008E5F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601C8" w:rsidRDefault="005601C8" w:rsidP="00CE3F95"/>
        </w:tc>
        <w:tc>
          <w:tcPr>
            <w:tcW w:w="774" w:type="dxa"/>
          </w:tcPr>
          <w:p w:rsidR="005601C8" w:rsidRDefault="005601C8" w:rsidP="00CE3F95"/>
        </w:tc>
        <w:tc>
          <w:tcPr>
            <w:tcW w:w="1572" w:type="dxa"/>
            <w:vAlign w:val="center"/>
          </w:tcPr>
          <w:p w:rsidR="005601C8" w:rsidRDefault="008E5F19" w:rsidP="008E5F19">
            <w:r>
              <w:rPr>
                <w:rFonts w:hint="eastAsia"/>
              </w:rPr>
              <w:t>会員・非会員</w:t>
            </w:r>
          </w:p>
        </w:tc>
        <w:tc>
          <w:tcPr>
            <w:tcW w:w="1198" w:type="dxa"/>
          </w:tcPr>
          <w:p w:rsidR="005601C8" w:rsidRDefault="005601C8" w:rsidP="00CE3F95"/>
        </w:tc>
        <w:tc>
          <w:tcPr>
            <w:tcW w:w="1134" w:type="dxa"/>
          </w:tcPr>
          <w:p w:rsidR="005601C8" w:rsidRDefault="005601C8" w:rsidP="00CE3F95"/>
        </w:tc>
        <w:tc>
          <w:tcPr>
            <w:tcW w:w="1276" w:type="dxa"/>
            <w:vAlign w:val="center"/>
          </w:tcPr>
          <w:p w:rsidR="005601C8" w:rsidRDefault="008E5F19" w:rsidP="008E5F19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5601C8" w:rsidTr="008E5F19">
        <w:trPr>
          <w:trHeight w:val="567"/>
        </w:trPr>
        <w:tc>
          <w:tcPr>
            <w:tcW w:w="465" w:type="dxa"/>
          </w:tcPr>
          <w:p w:rsidR="005601C8" w:rsidRDefault="005601C8" w:rsidP="008E5F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601C8" w:rsidRDefault="005601C8" w:rsidP="00CE3F95"/>
        </w:tc>
        <w:tc>
          <w:tcPr>
            <w:tcW w:w="774" w:type="dxa"/>
          </w:tcPr>
          <w:p w:rsidR="005601C8" w:rsidRDefault="005601C8" w:rsidP="00CE3F95"/>
        </w:tc>
        <w:tc>
          <w:tcPr>
            <w:tcW w:w="1572" w:type="dxa"/>
            <w:vAlign w:val="center"/>
          </w:tcPr>
          <w:p w:rsidR="005601C8" w:rsidRDefault="008E5F19" w:rsidP="008E5F19">
            <w:r>
              <w:rPr>
                <w:rFonts w:hint="eastAsia"/>
              </w:rPr>
              <w:t>会員・非会員</w:t>
            </w:r>
          </w:p>
        </w:tc>
        <w:tc>
          <w:tcPr>
            <w:tcW w:w="1198" w:type="dxa"/>
          </w:tcPr>
          <w:p w:rsidR="005601C8" w:rsidRDefault="005601C8" w:rsidP="00CE3F95"/>
        </w:tc>
        <w:tc>
          <w:tcPr>
            <w:tcW w:w="1134" w:type="dxa"/>
          </w:tcPr>
          <w:p w:rsidR="005601C8" w:rsidRDefault="005601C8" w:rsidP="00CE3F95"/>
        </w:tc>
        <w:tc>
          <w:tcPr>
            <w:tcW w:w="1276" w:type="dxa"/>
            <w:vAlign w:val="center"/>
          </w:tcPr>
          <w:p w:rsidR="005601C8" w:rsidRDefault="008E5F19" w:rsidP="008E5F19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5601C8" w:rsidTr="008E5F19">
        <w:trPr>
          <w:trHeight w:val="567"/>
        </w:trPr>
        <w:tc>
          <w:tcPr>
            <w:tcW w:w="465" w:type="dxa"/>
          </w:tcPr>
          <w:p w:rsidR="005601C8" w:rsidRDefault="005601C8" w:rsidP="008E5F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601C8" w:rsidRDefault="005601C8" w:rsidP="00CE3F95"/>
        </w:tc>
        <w:tc>
          <w:tcPr>
            <w:tcW w:w="774" w:type="dxa"/>
          </w:tcPr>
          <w:p w:rsidR="005601C8" w:rsidRDefault="005601C8" w:rsidP="00CE3F95"/>
        </w:tc>
        <w:tc>
          <w:tcPr>
            <w:tcW w:w="1572" w:type="dxa"/>
            <w:vAlign w:val="center"/>
          </w:tcPr>
          <w:p w:rsidR="005601C8" w:rsidRDefault="008E5F19" w:rsidP="008E5F19">
            <w:r>
              <w:rPr>
                <w:rFonts w:hint="eastAsia"/>
              </w:rPr>
              <w:t>会員・非会員</w:t>
            </w:r>
          </w:p>
        </w:tc>
        <w:tc>
          <w:tcPr>
            <w:tcW w:w="1198" w:type="dxa"/>
          </w:tcPr>
          <w:p w:rsidR="005601C8" w:rsidRDefault="005601C8" w:rsidP="00CE3F95"/>
        </w:tc>
        <w:tc>
          <w:tcPr>
            <w:tcW w:w="1134" w:type="dxa"/>
          </w:tcPr>
          <w:p w:rsidR="005601C8" w:rsidRDefault="005601C8" w:rsidP="00CE3F95"/>
        </w:tc>
        <w:tc>
          <w:tcPr>
            <w:tcW w:w="1276" w:type="dxa"/>
            <w:vAlign w:val="center"/>
          </w:tcPr>
          <w:p w:rsidR="005601C8" w:rsidRDefault="008E5F19" w:rsidP="008E5F19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5601C8" w:rsidTr="008E5F19">
        <w:trPr>
          <w:trHeight w:val="567"/>
        </w:trPr>
        <w:tc>
          <w:tcPr>
            <w:tcW w:w="465" w:type="dxa"/>
          </w:tcPr>
          <w:p w:rsidR="005601C8" w:rsidRDefault="005601C8" w:rsidP="008E5F1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5601C8" w:rsidRDefault="005601C8" w:rsidP="00CE3F95"/>
        </w:tc>
        <w:tc>
          <w:tcPr>
            <w:tcW w:w="774" w:type="dxa"/>
          </w:tcPr>
          <w:p w:rsidR="005601C8" w:rsidRDefault="005601C8" w:rsidP="00CE3F95"/>
        </w:tc>
        <w:tc>
          <w:tcPr>
            <w:tcW w:w="1572" w:type="dxa"/>
            <w:vAlign w:val="center"/>
          </w:tcPr>
          <w:p w:rsidR="005601C8" w:rsidRDefault="008E5F19" w:rsidP="008E5F19">
            <w:r>
              <w:rPr>
                <w:rFonts w:hint="eastAsia"/>
              </w:rPr>
              <w:t>会員・非会員</w:t>
            </w:r>
          </w:p>
        </w:tc>
        <w:tc>
          <w:tcPr>
            <w:tcW w:w="1198" w:type="dxa"/>
          </w:tcPr>
          <w:p w:rsidR="005601C8" w:rsidRDefault="005601C8" w:rsidP="00CE3F95"/>
        </w:tc>
        <w:tc>
          <w:tcPr>
            <w:tcW w:w="1134" w:type="dxa"/>
          </w:tcPr>
          <w:p w:rsidR="005601C8" w:rsidRDefault="005601C8" w:rsidP="00CE3F95"/>
        </w:tc>
        <w:tc>
          <w:tcPr>
            <w:tcW w:w="1276" w:type="dxa"/>
            <w:vAlign w:val="center"/>
          </w:tcPr>
          <w:p w:rsidR="005601C8" w:rsidRDefault="008E5F19" w:rsidP="008E5F19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5601C8" w:rsidTr="008E5F19">
        <w:trPr>
          <w:trHeight w:val="567"/>
        </w:trPr>
        <w:tc>
          <w:tcPr>
            <w:tcW w:w="465" w:type="dxa"/>
          </w:tcPr>
          <w:p w:rsidR="005601C8" w:rsidRDefault="005601C8" w:rsidP="008E5F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5601C8" w:rsidRDefault="005601C8" w:rsidP="00CE3F95"/>
        </w:tc>
        <w:tc>
          <w:tcPr>
            <w:tcW w:w="774" w:type="dxa"/>
          </w:tcPr>
          <w:p w:rsidR="005601C8" w:rsidRDefault="005601C8" w:rsidP="00CE3F95"/>
        </w:tc>
        <w:tc>
          <w:tcPr>
            <w:tcW w:w="1572" w:type="dxa"/>
            <w:vAlign w:val="center"/>
          </w:tcPr>
          <w:p w:rsidR="005601C8" w:rsidRDefault="008E5F19" w:rsidP="008E5F19">
            <w:r>
              <w:rPr>
                <w:rFonts w:hint="eastAsia"/>
              </w:rPr>
              <w:t>会員・非会員</w:t>
            </w:r>
          </w:p>
        </w:tc>
        <w:tc>
          <w:tcPr>
            <w:tcW w:w="1198" w:type="dxa"/>
          </w:tcPr>
          <w:p w:rsidR="005601C8" w:rsidRDefault="005601C8" w:rsidP="00CE3F95"/>
        </w:tc>
        <w:tc>
          <w:tcPr>
            <w:tcW w:w="1134" w:type="dxa"/>
          </w:tcPr>
          <w:p w:rsidR="005601C8" w:rsidRDefault="005601C8" w:rsidP="00CE3F95"/>
        </w:tc>
        <w:tc>
          <w:tcPr>
            <w:tcW w:w="1276" w:type="dxa"/>
            <w:vAlign w:val="center"/>
          </w:tcPr>
          <w:p w:rsidR="005601C8" w:rsidRDefault="008E5F19" w:rsidP="008E5F19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E5F19" w:rsidTr="008E5F19">
        <w:trPr>
          <w:trHeight w:val="567"/>
        </w:trPr>
        <w:tc>
          <w:tcPr>
            <w:tcW w:w="465" w:type="dxa"/>
          </w:tcPr>
          <w:p w:rsidR="008E5F19" w:rsidRDefault="008E5F19" w:rsidP="008E5F1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8E5F19" w:rsidRDefault="008E5F19" w:rsidP="00CE3F95"/>
        </w:tc>
        <w:tc>
          <w:tcPr>
            <w:tcW w:w="774" w:type="dxa"/>
          </w:tcPr>
          <w:p w:rsidR="008E5F19" w:rsidRDefault="008E5F19" w:rsidP="00CE3F95"/>
        </w:tc>
        <w:tc>
          <w:tcPr>
            <w:tcW w:w="1572" w:type="dxa"/>
            <w:vAlign w:val="center"/>
          </w:tcPr>
          <w:p w:rsidR="008E5F19" w:rsidRDefault="008E5F19" w:rsidP="008E5F19">
            <w:r>
              <w:rPr>
                <w:rFonts w:hint="eastAsia"/>
              </w:rPr>
              <w:t>会員・非会員</w:t>
            </w:r>
          </w:p>
        </w:tc>
        <w:tc>
          <w:tcPr>
            <w:tcW w:w="1198" w:type="dxa"/>
          </w:tcPr>
          <w:p w:rsidR="008E5F19" w:rsidRDefault="008E5F19" w:rsidP="00CE3F95"/>
        </w:tc>
        <w:tc>
          <w:tcPr>
            <w:tcW w:w="1134" w:type="dxa"/>
          </w:tcPr>
          <w:p w:rsidR="008E5F19" w:rsidRDefault="008E5F19" w:rsidP="00CE3F95"/>
        </w:tc>
        <w:tc>
          <w:tcPr>
            <w:tcW w:w="1276" w:type="dxa"/>
            <w:vAlign w:val="center"/>
          </w:tcPr>
          <w:p w:rsidR="008E5F19" w:rsidRDefault="008E5F19" w:rsidP="008E5F19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E5F19" w:rsidTr="008E5F19">
        <w:trPr>
          <w:trHeight w:val="567"/>
        </w:trPr>
        <w:tc>
          <w:tcPr>
            <w:tcW w:w="465" w:type="dxa"/>
          </w:tcPr>
          <w:p w:rsidR="008E5F19" w:rsidRDefault="008E5F19" w:rsidP="008E5F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8E5F19" w:rsidRDefault="008E5F19" w:rsidP="00CE3F95"/>
        </w:tc>
        <w:tc>
          <w:tcPr>
            <w:tcW w:w="774" w:type="dxa"/>
          </w:tcPr>
          <w:p w:rsidR="008E5F19" w:rsidRDefault="008E5F19" w:rsidP="00CE3F95"/>
        </w:tc>
        <w:tc>
          <w:tcPr>
            <w:tcW w:w="1572" w:type="dxa"/>
            <w:vAlign w:val="center"/>
          </w:tcPr>
          <w:p w:rsidR="008E5F19" w:rsidRDefault="008E5F19" w:rsidP="008E5F19">
            <w:r>
              <w:rPr>
                <w:rFonts w:hint="eastAsia"/>
              </w:rPr>
              <w:t>会員・非会員</w:t>
            </w:r>
          </w:p>
        </w:tc>
        <w:tc>
          <w:tcPr>
            <w:tcW w:w="1198" w:type="dxa"/>
          </w:tcPr>
          <w:p w:rsidR="008E5F19" w:rsidRDefault="008E5F19" w:rsidP="00CE3F95"/>
        </w:tc>
        <w:tc>
          <w:tcPr>
            <w:tcW w:w="1134" w:type="dxa"/>
          </w:tcPr>
          <w:p w:rsidR="008E5F19" w:rsidRDefault="008E5F19" w:rsidP="00CE3F95"/>
        </w:tc>
        <w:tc>
          <w:tcPr>
            <w:tcW w:w="1276" w:type="dxa"/>
            <w:vAlign w:val="center"/>
          </w:tcPr>
          <w:p w:rsidR="008E5F19" w:rsidRDefault="008E5F19" w:rsidP="008E5F19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E5F19" w:rsidTr="008E5F19">
        <w:trPr>
          <w:trHeight w:val="567"/>
        </w:trPr>
        <w:tc>
          <w:tcPr>
            <w:tcW w:w="465" w:type="dxa"/>
          </w:tcPr>
          <w:p w:rsidR="008E5F19" w:rsidRDefault="008E5F19" w:rsidP="008E5F1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8E5F19" w:rsidRDefault="008E5F19" w:rsidP="00CE3F95"/>
        </w:tc>
        <w:tc>
          <w:tcPr>
            <w:tcW w:w="774" w:type="dxa"/>
          </w:tcPr>
          <w:p w:rsidR="008E5F19" w:rsidRDefault="008E5F19" w:rsidP="00CE3F95"/>
        </w:tc>
        <w:tc>
          <w:tcPr>
            <w:tcW w:w="1572" w:type="dxa"/>
            <w:vAlign w:val="center"/>
          </w:tcPr>
          <w:p w:rsidR="008E5F19" w:rsidRDefault="008E5F19" w:rsidP="008E5F19">
            <w:r>
              <w:rPr>
                <w:rFonts w:hint="eastAsia"/>
              </w:rPr>
              <w:t>会員・非会員</w:t>
            </w:r>
          </w:p>
        </w:tc>
        <w:tc>
          <w:tcPr>
            <w:tcW w:w="1198" w:type="dxa"/>
          </w:tcPr>
          <w:p w:rsidR="008E5F19" w:rsidRDefault="008E5F19" w:rsidP="00CE3F95"/>
        </w:tc>
        <w:tc>
          <w:tcPr>
            <w:tcW w:w="1134" w:type="dxa"/>
          </w:tcPr>
          <w:p w:rsidR="008E5F19" w:rsidRDefault="008E5F19" w:rsidP="00CE3F95"/>
        </w:tc>
        <w:tc>
          <w:tcPr>
            <w:tcW w:w="1276" w:type="dxa"/>
            <w:vAlign w:val="center"/>
          </w:tcPr>
          <w:p w:rsidR="008E5F19" w:rsidRDefault="008E5F19" w:rsidP="008E5F19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E5F19" w:rsidTr="008E5F19">
        <w:trPr>
          <w:trHeight w:val="567"/>
        </w:trPr>
        <w:tc>
          <w:tcPr>
            <w:tcW w:w="465" w:type="dxa"/>
          </w:tcPr>
          <w:p w:rsidR="008E5F19" w:rsidRDefault="008E5F19" w:rsidP="008E5F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8E5F19" w:rsidRDefault="008E5F19" w:rsidP="00CE3F95"/>
        </w:tc>
        <w:tc>
          <w:tcPr>
            <w:tcW w:w="774" w:type="dxa"/>
          </w:tcPr>
          <w:p w:rsidR="008E5F19" w:rsidRDefault="008E5F19" w:rsidP="00CE3F95"/>
        </w:tc>
        <w:tc>
          <w:tcPr>
            <w:tcW w:w="1572" w:type="dxa"/>
            <w:vAlign w:val="center"/>
          </w:tcPr>
          <w:p w:rsidR="008E5F19" w:rsidRDefault="008E5F19" w:rsidP="008E5F19">
            <w:r>
              <w:rPr>
                <w:rFonts w:hint="eastAsia"/>
              </w:rPr>
              <w:t>会員・非会員</w:t>
            </w:r>
          </w:p>
        </w:tc>
        <w:tc>
          <w:tcPr>
            <w:tcW w:w="1198" w:type="dxa"/>
          </w:tcPr>
          <w:p w:rsidR="008E5F19" w:rsidRDefault="008E5F19" w:rsidP="00CE3F95"/>
        </w:tc>
        <w:tc>
          <w:tcPr>
            <w:tcW w:w="1134" w:type="dxa"/>
          </w:tcPr>
          <w:p w:rsidR="008E5F19" w:rsidRDefault="008E5F19" w:rsidP="00CE3F95"/>
        </w:tc>
        <w:tc>
          <w:tcPr>
            <w:tcW w:w="1276" w:type="dxa"/>
            <w:vAlign w:val="center"/>
          </w:tcPr>
          <w:p w:rsidR="008E5F19" w:rsidRDefault="008E5F19" w:rsidP="008E5F19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E5F19" w:rsidTr="008E5F19">
        <w:trPr>
          <w:trHeight w:val="567"/>
        </w:trPr>
        <w:tc>
          <w:tcPr>
            <w:tcW w:w="465" w:type="dxa"/>
          </w:tcPr>
          <w:p w:rsidR="008E5F19" w:rsidRDefault="008E5F19" w:rsidP="008E5F1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8E5F19" w:rsidRDefault="008E5F19" w:rsidP="00CE3F95"/>
        </w:tc>
        <w:tc>
          <w:tcPr>
            <w:tcW w:w="774" w:type="dxa"/>
          </w:tcPr>
          <w:p w:rsidR="008E5F19" w:rsidRDefault="008E5F19" w:rsidP="00CE3F95"/>
        </w:tc>
        <w:tc>
          <w:tcPr>
            <w:tcW w:w="1572" w:type="dxa"/>
            <w:vAlign w:val="center"/>
          </w:tcPr>
          <w:p w:rsidR="008E5F19" w:rsidRDefault="008E5F19" w:rsidP="008E5F19">
            <w:r>
              <w:rPr>
                <w:rFonts w:hint="eastAsia"/>
              </w:rPr>
              <w:t>会員・非会員</w:t>
            </w:r>
          </w:p>
        </w:tc>
        <w:tc>
          <w:tcPr>
            <w:tcW w:w="1198" w:type="dxa"/>
          </w:tcPr>
          <w:p w:rsidR="008E5F19" w:rsidRDefault="008E5F19" w:rsidP="00CE3F95"/>
        </w:tc>
        <w:tc>
          <w:tcPr>
            <w:tcW w:w="1134" w:type="dxa"/>
          </w:tcPr>
          <w:p w:rsidR="008E5F19" w:rsidRDefault="008E5F19" w:rsidP="00CE3F95"/>
        </w:tc>
        <w:tc>
          <w:tcPr>
            <w:tcW w:w="1276" w:type="dxa"/>
            <w:vAlign w:val="center"/>
          </w:tcPr>
          <w:p w:rsidR="008E5F19" w:rsidRDefault="008E5F19" w:rsidP="008E5F19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:rsidR="00CE3F95" w:rsidRDefault="00CA18D6" w:rsidP="00D71465">
      <w:pPr>
        <w:ind w:leftChars="50" w:left="206" w:hangingChars="50" w:hanging="103"/>
      </w:pPr>
      <w:r>
        <w:rPr>
          <w:rFonts w:hint="eastAsia"/>
        </w:rPr>
        <w:t>*</w:t>
      </w:r>
      <w:r>
        <w:rPr>
          <w:rFonts w:hint="eastAsia"/>
        </w:rPr>
        <w:t>車の方は、必ず看護協会専用駐車場に駐車してください。</w:t>
      </w:r>
    </w:p>
    <w:p w:rsidR="00CA18D6" w:rsidRDefault="00CA18D6" w:rsidP="00D71465">
      <w:pPr>
        <w:ind w:leftChars="100" w:left="206"/>
      </w:pPr>
      <w:r>
        <w:rPr>
          <w:rFonts w:hint="eastAsia"/>
        </w:rPr>
        <w:t>入庫時にプリペイドカード（</w:t>
      </w:r>
      <w:r>
        <w:rPr>
          <w:rFonts w:hint="eastAsia"/>
        </w:rPr>
        <w:t>300</w:t>
      </w:r>
      <w:r>
        <w:rPr>
          <w:rFonts w:hint="eastAsia"/>
        </w:rPr>
        <w:t>円）が必要です。現金は使用できませんので、前もって購入ください（当日も購入できます）</w:t>
      </w:r>
    </w:p>
    <w:p w:rsidR="00CA18D6" w:rsidRDefault="00CA18D6" w:rsidP="00D71465">
      <w:pPr>
        <w:ind w:left="206" w:hangingChars="100" w:hanging="206"/>
        <w:jc w:val="center"/>
        <w:rPr>
          <w:bdr w:val="single" w:sz="4" w:space="0" w:color="auto"/>
        </w:rPr>
      </w:pPr>
      <w:r w:rsidRPr="00CA18D6">
        <w:rPr>
          <w:rFonts w:hint="eastAsia"/>
          <w:bdr w:val="single" w:sz="4" w:space="0" w:color="auto"/>
        </w:rPr>
        <w:t>看護協会周辺のショッピングセンターには</w:t>
      </w:r>
      <w:r w:rsidR="000C10C7">
        <w:rPr>
          <w:rFonts w:hint="eastAsia"/>
          <w:bdr w:val="single" w:sz="4" w:space="0" w:color="auto"/>
        </w:rPr>
        <w:t>絶対</w:t>
      </w:r>
      <w:r w:rsidRPr="00CA18D6">
        <w:rPr>
          <w:rFonts w:hint="eastAsia"/>
          <w:bdr w:val="single" w:sz="4" w:space="0" w:color="auto"/>
        </w:rPr>
        <w:t>に駐車しないでください</w:t>
      </w:r>
    </w:p>
    <w:p w:rsidR="00CA18D6" w:rsidRPr="009B700D" w:rsidRDefault="00CA18D6" w:rsidP="00D71465">
      <w:pPr>
        <w:ind w:left="206" w:hangingChars="100" w:hanging="206"/>
      </w:pPr>
      <w:r w:rsidRPr="009B700D">
        <w:rPr>
          <w:rFonts w:hint="eastAsia"/>
        </w:rPr>
        <w:t>※申込先：</w:t>
      </w:r>
      <w:r w:rsidRPr="009B700D">
        <w:rPr>
          <w:rFonts w:hint="eastAsia"/>
        </w:rPr>
        <w:t>FAX</w:t>
      </w:r>
      <w:r w:rsidRPr="009B700D">
        <w:rPr>
          <w:rFonts w:hint="eastAsia"/>
        </w:rPr>
        <w:t>：</w:t>
      </w:r>
      <w:r w:rsidRPr="009B700D">
        <w:rPr>
          <w:rFonts w:hint="eastAsia"/>
        </w:rPr>
        <w:t>096-369-3204</w:t>
      </w:r>
    </w:p>
    <w:p w:rsidR="00CA18D6" w:rsidRPr="009B700D" w:rsidRDefault="00CA18D6" w:rsidP="00D71465">
      <w:pPr>
        <w:ind w:left="206" w:hangingChars="100" w:hanging="206"/>
      </w:pPr>
      <w:r w:rsidRPr="009B700D">
        <w:rPr>
          <w:rFonts w:hint="eastAsia"/>
        </w:rPr>
        <w:t xml:space="preserve">　　　　　</w:t>
      </w:r>
      <w:r w:rsidRPr="009B700D">
        <w:rPr>
          <w:rFonts w:hint="eastAsia"/>
        </w:rPr>
        <w:t>E</w:t>
      </w:r>
      <w:r w:rsidRPr="009B700D">
        <w:rPr>
          <w:rFonts w:hint="eastAsia"/>
        </w:rPr>
        <w:t>メール：</w:t>
      </w:r>
      <w:hyperlink r:id="rId6" w:history="1">
        <w:r w:rsidRPr="009B700D">
          <w:rPr>
            <w:rStyle w:val="a3"/>
            <w:rFonts w:hint="eastAsia"/>
            <w:color w:val="auto"/>
          </w:rPr>
          <w:t>kna-kensyu@vega.ocn.ne.jp</w:t>
        </w:r>
      </w:hyperlink>
    </w:p>
    <w:p w:rsidR="00CA18D6" w:rsidRPr="009B700D" w:rsidRDefault="00CA18D6" w:rsidP="00D71465">
      <w:pPr>
        <w:ind w:left="206" w:hangingChars="100" w:hanging="206"/>
      </w:pPr>
      <w:r w:rsidRPr="009B700D">
        <w:rPr>
          <w:rFonts w:hint="eastAsia"/>
        </w:rPr>
        <w:t>※申込締め切り：平成</w:t>
      </w:r>
      <w:r w:rsidR="009B700D" w:rsidRPr="009B700D">
        <w:rPr>
          <w:rFonts w:hint="eastAsia"/>
        </w:rPr>
        <w:t>30</w:t>
      </w:r>
      <w:r w:rsidRPr="009B700D">
        <w:rPr>
          <w:rFonts w:hint="eastAsia"/>
        </w:rPr>
        <w:t>年</w:t>
      </w:r>
      <w:r w:rsidR="009B700D" w:rsidRPr="009B700D">
        <w:rPr>
          <w:rFonts w:hint="eastAsia"/>
        </w:rPr>
        <w:t>11</w:t>
      </w:r>
      <w:r w:rsidRPr="009B700D">
        <w:rPr>
          <w:rFonts w:hint="eastAsia"/>
        </w:rPr>
        <w:t>月</w:t>
      </w:r>
      <w:r w:rsidR="009B700D" w:rsidRPr="009B700D">
        <w:rPr>
          <w:rFonts w:hint="eastAsia"/>
        </w:rPr>
        <w:t>9</w:t>
      </w:r>
      <w:r w:rsidRPr="009B700D">
        <w:rPr>
          <w:rFonts w:hint="eastAsia"/>
        </w:rPr>
        <w:t>日（金）必着</w:t>
      </w:r>
      <w:r w:rsidR="008E5F19" w:rsidRPr="009B700D">
        <w:rPr>
          <w:rFonts w:hint="eastAsia"/>
        </w:rPr>
        <w:t xml:space="preserve">　</w:t>
      </w:r>
      <w:r w:rsidRPr="009B700D">
        <w:rPr>
          <w:rFonts w:hint="eastAsia"/>
        </w:rPr>
        <w:t>※会費は当日受付で徴収します</w:t>
      </w:r>
    </w:p>
    <w:sectPr w:rsidR="00CA18D6" w:rsidRPr="009B700D" w:rsidSect="009838CB">
      <w:pgSz w:w="11906" w:h="16838" w:code="9"/>
      <w:pgMar w:top="1871" w:right="1418" w:bottom="1531" w:left="1418" w:header="851" w:footer="992" w:gutter="0"/>
      <w:cols w:space="425"/>
      <w:docGrid w:type="linesAndChars" w:linePitch="346" w:charSpace="-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45"/>
    <w:rsid w:val="0002199C"/>
    <w:rsid w:val="000C10C7"/>
    <w:rsid w:val="002C351B"/>
    <w:rsid w:val="00453137"/>
    <w:rsid w:val="00515D63"/>
    <w:rsid w:val="00541810"/>
    <w:rsid w:val="005601C8"/>
    <w:rsid w:val="00560D6A"/>
    <w:rsid w:val="00560DF1"/>
    <w:rsid w:val="00566683"/>
    <w:rsid w:val="005A167C"/>
    <w:rsid w:val="00690358"/>
    <w:rsid w:val="006925A8"/>
    <w:rsid w:val="0080231B"/>
    <w:rsid w:val="00837D87"/>
    <w:rsid w:val="008E5F19"/>
    <w:rsid w:val="008E64DE"/>
    <w:rsid w:val="009838CB"/>
    <w:rsid w:val="009B700D"/>
    <w:rsid w:val="009D6C6F"/>
    <w:rsid w:val="009E3F16"/>
    <w:rsid w:val="009E7F0D"/>
    <w:rsid w:val="00A617DF"/>
    <w:rsid w:val="00AC41B2"/>
    <w:rsid w:val="00C36B58"/>
    <w:rsid w:val="00C476EF"/>
    <w:rsid w:val="00CA18D6"/>
    <w:rsid w:val="00CE1A45"/>
    <w:rsid w:val="00CE3F95"/>
    <w:rsid w:val="00D71465"/>
    <w:rsid w:val="00DA79A0"/>
    <w:rsid w:val="00DF2E65"/>
    <w:rsid w:val="00F0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9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E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23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9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E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2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na-kensyu@vega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D600-BDD4-4CA9-9540-BEF527B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butyou</dc:creator>
  <cp:lastModifiedBy>FJ-USER</cp:lastModifiedBy>
  <cp:revision>3</cp:revision>
  <cp:lastPrinted>2018-10-04T06:35:00Z</cp:lastPrinted>
  <dcterms:created xsi:type="dcterms:W3CDTF">2018-10-10T00:11:00Z</dcterms:created>
  <dcterms:modified xsi:type="dcterms:W3CDTF">2018-10-10T00:12:00Z</dcterms:modified>
</cp:coreProperties>
</file>